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6" w:rsidRDefault="001A4B06" w:rsidP="001A4B0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D3F16">
        <w:rPr>
          <w:rFonts w:ascii="Times New Roman" w:hAnsi="Times New Roman" w:cs="Times New Roman"/>
          <w:b/>
          <w:sz w:val="28"/>
          <w:szCs w:val="28"/>
        </w:rPr>
        <w:t xml:space="preserve">                 Расписание 2 </w:t>
      </w:r>
      <w:r w:rsidR="0082148E">
        <w:rPr>
          <w:rFonts w:ascii="Times New Roman" w:hAnsi="Times New Roman" w:cs="Times New Roman"/>
          <w:b/>
          <w:sz w:val="28"/>
          <w:szCs w:val="28"/>
        </w:rPr>
        <w:t xml:space="preserve"> класса с  18.05 по 23</w:t>
      </w:r>
      <w:r w:rsidR="00330ACF">
        <w:rPr>
          <w:rFonts w:ascii="Times New Roman" w:hAnsi="Times New Roman" w:cs="Times New Roman"/>
          <w:b/>
          <w:sz w:val="28"/>
          <w:szCs w:val="28"/>
        </w:rPr>
        <w:t>.05</w:t>
      </w:r>
      <w:r w:rsidR="0066783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687"/>
        <w:gridCol w:w="975"/>
        <w:gridCol w:w="2165"/>
        <w:gridCol w:w="2054"/>
        <w:gridCol w:w="1877"/>
        <w:gridCol w:w="4108"/>
        <w:gridCol w:w="1961"/>
      </w:tblGrid>
      <w:tr w:rsidR="00570241" w:rsidRPr="006A7998" w:rsidTr="00570241">
        <w:tc>
          <w:tcPr>
            <w:tcW w:w="959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7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75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65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54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7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08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61" w:type="dxa"/>
          </w:tcPr>
          <w:p w:rsidR="001A4B06" w:rsidRPr="006A7998" w:rsidRDefault="001A4B06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30ACF" w:rsidRPr="006A7998" w:rsidTr="00570241">
        <w:tc>
          <w:tcPr>
            <w:tcW w:w="959" w:type="dxa"/>
          </w:tcPr>
          <w:p w:rsidR="00330ACF" w:rsidRDefault="00330ACF">
            <w:r w:rsidRPr="0016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5 </w:t>
            </w:r>
          </w:p>
        </w:tc>
        <w:tc>
          <w:tcPr>
            <w:tcW w:w="687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216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054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77" w:type="dxa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знания о звуках и буквах.</w:t>
            </w:r>
          </w:p>
        </w:tc>
        <w:tc>
          <w:tcPr>
            <w:tcW w:w="4108" w:type="dxa"/>
          </w:tcPr>
          <w:p w:rsidR="00330ACF" w:rsidRPr="006A7998" w:rsidRDefault="00330ACF" w:rsidP="006E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виде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18, стр. 126.</w:t>
            </w:r>
          </w:p>
        </w:tc>
      </w:tr>
      <w:tr w:rsidR="00330ACF" w:rsidRPr="006A7998" w:rsidTr="00570241">
        <w:tc>
          <w:tcPr>
            <w:tcW w:w="959" w:type="dxa"/>
          </w:tcPr>
          <w:p w:rsidR="00330ACF" w:rsidRDefault="00330ACF">
            <w:r w:rsidRPr="0016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5 </w:t>
            </w:r>
          </w:p>
        </w:tc>
        <w:tc>
          <w:tcPr>
            <w:tcW w:w="687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6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054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7" w:type="dxa"/>
          </w:tcPr>
          <w:p w:rsidR="00330ACF" w:rsidRPr="006A7998" w:rsidRDefault="00D33089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ление на 3</w:t>
            </w:r>
            <w:r w:rsidR="00330A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8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961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ончить с. 85, № 3-7</w:t>
            </w:r>
          </w:p>
        </w:tc>
      </w:tr>
      <w:tr w:rsidR="00330ACF" w:rsidRPr="006A7998" w:rsidTr="00570241">
        <w:tc>
          <w:tcPr>
            <w:tcW w:w="959" w:type="dxa"/>
          </w:tcPr>
          <w:p w:rsidR="00330ACF" w:rsidRDefault="00330ACF">
            <w:r w:rsidRPr="0016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5 </w:t>
            </w:r>
          </w:p>
        </w:tc>
        <w:tc>
          <w:tcPr>
            <w:tcW w:w="687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</w:p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216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877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стирование бега на 30 метров с высокого старта.</w:t>
            </w:r>
          </w:p>
        </w:tc>
        <w:tc>
          <w:tcPr>
            <w:tcW w:w="4108" w:type="dxa"/>
          </w:tcPr>
          <w:p w:rsidR="00330ACF" w:rsidRPr="006A7998" w:rsidRDefault="00236EBB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tgtFrame="_blank" w:history="1">
              <w:r w:rsidR="00330ACF" w:rsidRPr="006A799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https://youtu.be/NhAR9mqUqMM</w:t>
              </w:r>
            </w:hyperlink>
          </w:p>
        </w:tc>
        <w:tc>
          <w:tcPr>
            <w:tcW w:w="1961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ыход из старта</w:t>
            </w:r>
          </w:p>
        </w:tc>
      </w:tr>
      <w:tr w:rsidR="00330ACF" w:rsidRPr="006A7998" w:rsidTr="00667838">
        <w:trPr>
          <w:trHeight w:val="1768"/>
        </w:trPr>
        <w:tc>
          <w:tcPr>
            <w:tcW w:w="959" w:type="dxa"/>
          </w:tcPr>
          <w:p w:rsidR="00330ACF" w:rsidRDefault="00330ACF">
            <w:r w:rsidRPr="0016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5 </w:t>
            </w:r>
          </w:p>
        </w:tc>
        <w:tc>
          <w:tcPr>
            <w:tcW w:w="687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054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877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ц1арал»</w:t>
            </w:r>
            <w:r w:rsidR="00D33089">
              <w:rPr>
                <w:rFonts w:ascii="Times New Roman" w:hAnsi="Times New Roman" w:cs="Times New Roman"/>
                <w:b/>
                <w:sz w:val="24"/>
                <w:szCs w:val="24"/>
              </w:rPr>
              <w:t>, техника чтения.</w:t>
            </w:r>
          </w:p>
        </w:tc>
        <w:tc>
          <w:tcPr>
            <w:tcW w:w="4108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237, стр.115.</w:t>
            </w:r>
          </w:p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CF" w:rsidRPr="006A7998" w:rsidTr="00570241">
        <w:tc>
          <w:tcPr>
            <w:tcW w:w="959" w:type="dxa"/>
          </w:tcPr>
          <w:p w:rsidR="00330ACF" w:rsidRDefault="00330ACF">
            <w:r w:rsidRPr="0016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5 </w:t>
            </w:r>
          </w:p>
        </w:tc>
        <w:tc>
          <w:tcPr>
            <w:tcW w:w="687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5" w:type="dxa"/>
          </w:tcPr>
          <w:p w:rsidR="00330ACF" w:rsidRPr="006A7998" w:rsidRDefault="00330ACF" w:rsidP="006E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054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77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тихи Э.Успенского</w:t>
            </w:r>
          </w:p>
        </w:tc>
        <w:tc>
          <w:tcPr>
            <w:tcW w:w="4108" w:type="dxa"/>
          </w:tcPr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C8">
              <w:rPr>
                <w:rFonts w:ascii="Times New Roman" w:hAnsi="Times New Roman" w:cs="Times New Roman"/>
                <w:b/>
                <w:sz w:val="24"/>
                <w:szCs w:val="24"/>
              </w:rPr>
              <w:t>https://yandex.ru/video/preview/?filmId=2293887483901751888&amp;text=Э.Усп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%</w:t>
            </w:r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одно стихотворение</w:t>
            </w:r>
          </w:p>
        </w:tc>
      </w:tr>
    </w:tbl>
    <w:p w:rsidR="00AE44D9" w:rsidRDefault="00667838" w:rsidP="001A4B0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E44D9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0" w:type="auto"/>
        <w:tblLayout w:type="fixed"/>
        <w:tblLook w:val="04A0"/>
      </w:tblPr>
      <w:tblGrid>
        <w:gridCol w:w="585"/>
        <w:gridCol w:w="604"/>
        <w:gridCol w:w="904"/>
        <w:gridCol w:w="1134"/>
        <w:gridCol w:w="1843"/>
        <w:gridCol w:w="3260"/>
        <w:gridCol w:w="5248"/>
        <w:gridCol w:w="1208"/>
      </w:tblGrid>
      <w:tr w:rsidR="00C13F08" w:rsidTr="002E3D97">
        <w:tc>
          <w:tcPr>
            <w:tcW w:w="585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4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04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8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208" w:type="dxa"/>
          </w:tcPr>
          <w:p w:rsidR="00AE44D9" w:rsidRPr="006A7998" w:rsidRDefault="00AE44D9" w:rsidP="001A4B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497E2D" w:rsidTr="002E3D97">
        <w:tc>
          <w:tcPr>
            <w:tcW w:w="585" w:type="dxa"/>
          </w:tcPr>
          <w:p w:rsidR="00497E2D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04" w:type="dxa"/>
          </w:tcPr>
          <w:p w:rsidR="00497E2D" w:rsidRPr="006A7998" w:rsidRDefault="00497E2D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7E2D" w:rsidRPr="006A7998" w:rsidRDefault="00497E2D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497E2D" w:rsidRPr="006A7998" w:rsidRDefault="00497E2D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1134" w:type="dxa"/>
          </w:tcPr>
          <w:p w:rsidR="00497E2D" w:rsidRPr="006A7998" w:rsidRDefault="00497E2D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497E2D" w:rsidRPr="006A7998" w:rsidRDefault="00497E2D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497E2D" w:rsidRPr="006A7998" w:rsidRDefault="00D33089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5248" w:type="dxa"/>
          </w:tcPr>
          <w:p w:rsidR="00497E2D" w:rsidRPr="006A7998" w:rsidRDefault="00497E2D" w:rsidP="006E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сылка на виде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убе</w:t>
            </w:r>
            <w:proofErr w:type="spellEnd"/>
          </w:p>
        </w:tc>
        <w:tc>
          <w:tcPr>
            <w:tcW w:w="1208" w:type="dxa"/>
          </w:tcPr>
          <w:p w:rsidR="00497E2D" w:rsidRPr="006A7998" w:rsidRDefault="00497E2D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02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, с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30ACF" w:rsidTr="002E3D97">
        <w:tc>
          <w:tcPr>
            <w:tcW w:w="585" w:type="dxa"/>
          </w:tcPr>
          <w:p w:rsidR="00330ACF" w:rsidRDefault="00330ACF">
            <w:r w:rsidRPr="003F6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60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</w:tcPr>
          <w:p w:rsidR="00330ACF" w:rsidRPr="006A7998" w:rsidRDefault="003F0A17" w:rsidP="00315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дикта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30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0ACF" w:rsidRPr="006A7998" w:rsidRDefault="00330ACF" w:rsidP="003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1208" w:type="dxa"/>
          </w:tcPr>
          <w:p w:rsidR="00330ACF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236,с.113</w:t>
            </w:r>
          </w:p>
          <w:p w:rsidR="00330ACF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CF" w:rsidTr="002E3D97">
        <w:tc>
          <w:tcPr>
            <w:tcW w:w="585" w:type="dxa"/>
          </w:tcPr>
          <w:p w:rsidR="00330ACF" w:rsidRDefault="00330ACF">
            <w:r w:rsidRPr="003F611C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0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113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3260" w:type="dxa"/>
          </w:tcPr>
          <w:p w:rsidR="00330ACF" w:rsidRPr="006A7998" w:rsidRDefault="003F0A17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5248" w:type="dxa"/>
          </w:tcPr>
          <w:p w:rsidR="00330ACF" w:rsidRPr="006A7998" w:rsidRDefault="00330ACF" w:rsidP="00315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виде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убе</w:t>
            </w:r>
            <w:proofErr w:type="spellEnd"/>
          </w:p>
        </w:tc>
        <w:tc>
          <w:tcPr>
            <w:tcW w:w="1208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-107</w:t>
            </w:r>
          </w:p>
        </w:tc>
      </w:tr>
      <w:tr w:rsidR="00330ACF" w:rsidTr="002E3D97">
        <w:tc>
          <w:tcPr>
            <w:tcW w:w="585" w:type="dxa"/>
          </w:tcPr>
          <w:p w:rsidR="00330ACF" w:rsidRDefault="00330ACF">
            <w:r w:rsidRPr="003F611C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0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лексического материала по теме «На ферме»</w:t>
            </w:r>
          </w:p>
        </w:tc>
        <w:tc>
          <w:tcPr>
            <w:tcW w:w="5248" w:type="dxa"/>
          </w:tcPr>
          <w:p w:rsidR="00330ACF" w:rsidRPr="006A7998" w:rsidRDefault="00330ACF" w:rsidP="0076731C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Pr="006A7998" w:rsidRDefault="00330ACF" w:rsidP="0076731C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в </w:t>
            </w:r>
            <w:proofErr w:type="spell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атсапе</w:t>
            </w:r>
            <w:proofErr w:type="spellEnd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тсутствия связи: учебник</w:t>
            </w:r>
            <w:proofErr w:type="gram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54 стр.75</w:t>
            </w:r>
          </w:p>
        </w:tc>
        <w:tc>
          <w:tcPr>
            <w:tcW w:w="1208" w:type="dxa"/>
          </w:tcPr>
          <w:p w:rsidR="00330ACF" w:rsidRPr="006A7998" w:rsidRDefault="00330ACF" w:rsidP="0076731C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пр. 5, 6,стр.76</w:t>
            </w:r>
          </w:p>
          <w:p w:rsidR="00330ACF" w:rsidRPr="006A7998" w:rsidRDefault="00330ACF" w:rsidP="00667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ть слова </w:t>
            </w:r>
          </w:p>
        </w:tc>
      </w:tr>
      <w:tr w:rsidR="00330ACF" w:rsidTr="002E3D97">
        <w:tc>
          <w:tcPr>
            <w:tcW w:w="585" w:type="dxa"/>
          </w:tcPr>
          <w:p w:rsidR="00330ACF" w:rsidRDefault="00330ACF">
            <w:r w:rsidRPr="003F611C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0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30ACF" w:rsidRPr="006A7998" w:rsidRDefault="00330ACF" w:rsidP="00AE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стирование бега на 30 метров с высокого старта.</w:t>
            </w:r>
          </w:p>
        </w:tc>
        <w:tc>
          <w:tcPr>
            <w:tcW w:w="5248" w:type="dxa"/>
          </w:tcPr>
          <w:p w:rsidR="00330ACF" w:rsidRPr="006A7998" w:rsidRDefault="00236EBB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330ACF" w:rsidRPr="006A7998">
                <w:rPr>
                  <w:rStyle w:val="a4"/>
                  <w:rFonts w:ascii="Times New Roman" w:eastAsiaTheme="minorHAnsi" w:hAnsi="Times New Roman" w:cs="Times New Roman"/>
                  <w:b/>
                  <w:sz w:val="24"/>
                  <w:szCs w:val="24"/>
                </w:rPr>
                <w:t>https://youtu.be/NhAR9mqUqMM</w:t>
              </w:r>
            </w:hyperlink>
          </w:p>
        </w:tc>
        <w:tc>
          <w:tcPr>
            <w:tcW w:w="1208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Челночный бег 4х5.</w:t>
            </w:r>
          </w:p>
        </w:tc>
      </w:tr>
    </w:tbl>
    <w:p w:rsidR="00AE44D9" w:rsidRDefault="00667838" w:rsidP="001A4B0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315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4D9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4850" w:type="dxa"/>
        <w:tblLayout w:type="fixed"/>
        <w:tblLook w:val="04A0"/>
      </w:tblPr>
      <w:tblGrid>
        <w:gridCol w:w="301"/>
        <w:gridCol w:w="537"/>
        <w:gridCol w:w="871"/>
        <w:gridCol w:w="265"/>
        <w:gridCol w:w="750"/>
        <w:gridCol w:w="1495"/>
        <w:gridCol w:w="1919"/>
        <w:gridCol w:w="2124"/>
        <w:gridCol w:w="4312"/>
        <w:gridCol w:w="2276"/>
      </w:tblGrid>
      <w:tr w:rsidR="00570241" w:rsidRPr="006A7998" w:rsidTr="00D575FA">
        <w:tc>
          <w:tcPr>
            <w:tcW w:w="838" w:type="dxa"/>
            <w:gridSpan w:val="2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1" w:type="dxa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15" w:type="dxa"/>
            <w:gridSpan w:val="2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95" w:type="dxa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19" w:type="dxa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4" w:type="dxa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12" w:type="dxa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76" w:type="dxa"/>
          </w:tcPr>
          <w:p w:rsidR="00AE44D9" w:rsidRPr="006A7998" w:rsidRDefault="00582CEE" w:rsidP="00D575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497E2D" w:rsidRPr="006A7998" w:rsidTr="00D575FA">
        <w:tc>
          <w:tcPr>
            <w:tcW w:w="838" w:type="dxa"/>
            <w:gridSpan w:val="2"/>
          </w:tcPr>
          <w:p w:rsidR="00497E2D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97E2D"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497E2D" w:rsidRPr="006A7998" w:rsidRDefault="00497E2D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2"/>
          </w:tcPr>
          <w:p w:rsidR="00497E2D" w:rsidRPr="006A7998" w:rsidRDefault="00497E2D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497E2D" w:rsidRPr="006A7998" w:rsidRDefault="00497E2D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1495" w:type="dxa"/>
          </w:tcPr>
          <w:p w:rsidR="00497E2D" w:rsidRPr="006A7998" w:rsidRDefault="00497E2D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919" w:type="dxa"/>
          </w:tcPr>
          <w:p w:rsidR="00497E2D" w:rsidRPr="006A7998" w:rsidRDefault="00497E2D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</w:tcPr>
          <w:p w:rsidR="00497E2D" w:rsidRPr="006A7998" w:rsidRDefault="00497E2D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приемы вычисления умножения.</w:t>
            </w:r>
          </w:p>
        </w:tc>
        <w:tc>
          <w:tcPr>
            <w:tcW w:w="4312" w:type="dxa"/>
          </w:tcPr>
          <w:p w:rsidR="00497E2D" w:rsidRDefault="00236EBB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497E2D" w:rsidRPr="005603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667480096522497400&amp;text=2+класс+Различные+приемы+вычисления+умножения</w:t>
              </w:r>
            </w:hyperlink>
            <w:r w:rsidR="00497E2D" w:rsidRPr="00C13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7E2D" w:rsidRPr="006A7998" w:rsidRDefault="00497E2D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497E2D" w:rsidRPr="006A7998" w:rsidRDefault="00497E2D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№4,5, с.82</w:t>
            </w:r>
          </w:p>
        </w:tc>
      </w:tr>
      <w:tr w:rsidR="00330ACF" w:rsidRPr="006A7998" w:rsidTr="00D575FA">
        <w:tc>
          <w:tcPr>
            <w:tcW w:w="838" w:type="dxa"/>
            <w:gridSpan w:val="2"/>
          </w:tcPr>
          <w:p w:rsidR="00330ACF" w:rsidRDefault="00330ACF">
            <w:r w:rsidRPr="00EA698B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71" w:type="dxa"/>
          </w:tcPr>
          <w:p w:rsidR="00330ACF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2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:rsidR="00330ACF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  <w:p w:rsidR="00330ACF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19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2124" w:type="dxa"/>
          </w:tcPr>
          <w:p w:rsidR="00330ACF" w:rsidRPr="00F6179A" w:rsidRDefault="003F0A17" w:rsidP="003F0A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ика чтения.</w:t>
            </w:r>
          </w:p>
        </w:tc>
        <w:tc>
          <w:tcPr>
            <w:tcW w:w="4312" w:type="dxa"/>
          </w:tcPr>
          <w:p w:rsidR="00330ACF" w:rsidRPr="0007743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</w:t>
            </w:r>
            <w:proofErr w:type="spellStart"/>
            <w:r w:rsidRPr="00077438">
              <w:rPr>
                <w:rFonts w:ascii="Times New Roman" w:hAnsi="Times New Roman" w:cs="Times New Roman"/>
                <w:b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276" w:type="dxa"/>
          </w:tcPr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</w:p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CF" w:rsidRPr="006A7998" w:rsidTr="00D575FA">
        <w:tc>
          <w:tcPr>
            <w:tcW w:w="838" w:type="dxa"/>
            <w:gridSpan w:val="2"/>
          </w:tcPr>
          <w:p w:rsidR="00330ACF" w:rsidRDefault="00330ACF">
            <w:r w:rsidRPr="00EA698B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71" w:type="dxa"/>
          </w:tcPr>
          <w:p w:rsidR="00330ACF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2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1495" w:type="dxa"/>
          </w:tcPr>
          <w:p w:rsidR="00330ACF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919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«Дети в лесу».</w:t>
            </w:r>
          </w:p>
        </w:tc>
        <w:tc>
          <w:tcPr>
            <w:tcW w:w="4312" w:type="dxa"/>
          </w:tcPr>
          <w:p w:rsidR="00330ACF" w:rsidRDefault="00236EBB" w:rsidP="0076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0ACF" w:rsidRPr="005603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330ACF" w:rsidRPr="007F733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ttps://multiurok.ru/index.php/files/diktant-deti-v-lesu-s-grammaticheskim-zadaniem-2-k.html</w:t>
              </w:r>
            </w:hyperlink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равила</w:t>
            </w:r>
          </w:p>
        </w:tc>
      </w:tr>
      <w:tr w:rsidR="00330ACF" w:rsidRPr="006A7998" w:rsidTr="00D575FA">
        <w:tc>
          <w:tcPr>
            <w:tcW w:w="838" w:type="dxa"/>
            <w:gridSpan w:val="2"/>
          </w:tcPr>
          <w:p w:rsidR="00330ACF" w:rsidRDefault="00330ACF">
            <w:r w:rsidRPr="00EA698B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71" w:type="dxa"/>
          </w:tcPr>
          <w:p w:rsidR="00330ACF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2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330ACF" w:rsidRPr="006A7998" w:rsidRDefault="00330ACF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919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124" w:type="dxa"/>
          </w:tcPr>
          <w:p w:rsidR="00330ACF" w:rsidRPr="006A7998" w:rsidRDefault="00330ACF" w:rsidP="0082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 </w:t>
            </w:r>
            <w:r w:rsidR="0082148E">
              <w:rPr>
                <w:rFonts w:ascii="Times New Roman" w:hAnsi="Times New Roman" w:cs="Times New Roman"/>
                <w:b/>
                <w:sz w:val="24"/>
                <w:szCs w:val="24"/>
              </w:rPr>
              <w:t>К.Чуковского</w:t>
            </w:r>
          </w:p>
        </w:tc>
        <w:tc>
          <w:tcPr>
            <w:tcW w:w="4312" w:type="dxa"/>
          </w:tcPr>
          <w:p w:rsidR="00330ACF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</w:t>
            </w:r>
            <w:proofErr w:type="spellStart"/>
            <w:r w:rsidRPr="00077438">
              <w:rPr>
                <w:rFonts w:ascii="Times New Roman" w:hAnsi="Times New Roman" w:cs="Times New Roman"/>
                <w:b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понравившиеся стихи.</w:t>
            </w:r>
          </w:p>
        </w:tc>
      </w:tr>
      <w:tr w:rsidR="00D575FA" w:rsidRPr="006A7998" w:rsidTr="00D575F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6"/>
          <w:wBefore w:w="301" w:type="dxa"/>
          <w:wAfter w:w="12876" w:type="dxa"/>
          <w:trHeight w:val="100"/>
        </w:trPr>
        <w:tc>
          <w:tcPr>
            <w:tcW w:w="1673" w:type="dxa"/>
            <w:gridSpan w:val="3"/>
          </w:tcPr>
          <w:p w:rsidR="00D575FA" w:rsidRPr="006A7998" w:rsidRDefault="00D575FA" w:rsidP="00D5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3D97" w:rsidRDefault="002E3D97" w:rsidP="00582C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CEE" w:rsidRPr="006A7998" w:rsidRDefault="00667838" w:rsidP="00582C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582CEE" w:rsidRPr="006A7998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05"/>
        <w:gridCol w:w="836"/>
        <w:gridCol w:w="1937"/>
        <w:gridCol w:w="1585"/>
        <w:gridCol w:w="1774"/>
        <w:gridCol w:w="5604"/>
        <w:gridCol w:w="1628"/>
      </w:tblGrid>
      <w:tr w:rsidR="006A7998" w:rsidRPr="006A7998" w:rsidTr="006A7998">
        <w:tc>
          <w:tcPr>
            <w:tcW w:w="817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5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36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37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85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74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04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628" w:type="dxa"/>
          </w:tcPr>
          <w:p w:rsidR="00582CEE" w:rsidRPr="006A7998" w:rsidRDefault="00582CEE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497E2D" w:rsidRPr="006A7998" w:rsidTr="006A7998">
        <w:tc>
          <w:tcPr>
            <w:tcW w:w="817" w:type="dxa"/>
          </w:tcPr>
          <w:p w:rsidR="00497E2D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97E2D"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497E2D" w:rsidRPr="006A7998" w:rsidRDefault="00497E2D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497E2D" w:rsidRPr="006A7998" w:rsidRDefault="00497E2D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497E2D" w:rsidRPr="006A7998" w:rsidRDefault="00497E2D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1937" w:type="dxa"/>
          </w:tcPr>
          <w:p w:rsidR="00497E2D" w:rsidRPr="006A7998" w:rsidRDefault="00497E2D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585" w:type="dxa"/>
          </w:tcPr>
          <w:p w:rsidR="00497E2D" w:rsidRPr="006A7998" w:rsidRDefault="00497E2D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74" w:type="dxa"/>
          </w:tcPr>
          <w:p w:rsidR="00497E2D" w:rsidRPr="006A7998" w:rsidRDefault="00497E2D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5604" w:type="dxa"/>
          </w:tcPr>
          <w:p w:rsidR="00497E2D" w:rsidRDefault="00236EBB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97E2D" w:rsidRPr="005603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po-russkomu-yaziku-na-temu-razvitie-rechi-vosstanovlenie-teksta-s-narushennim-poryadkom-predlozheniy-klass-3648521.html</w:t>
              </w:r>
            </w:hyperlink>
          </w:p>
          <w:p w:rsidR="00497E2D" w:rsidRPr="006A7998" w:rsidRDefault="00497E2D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97E2D" w:rsidRPr="006A7998" w:rsidRDefault="00497E2D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№189,с.112</w:t>
            </w:r>
          </w:p>
        </w:tc>
      </w:tr>
      <w:tr w:rsidR="00330ACF" w:rsidRPr="006A7998" w:rsidTr="006A7998">
        <w:tc>
          <w:tcPr>
            <w:tcW w:w="817" w:type="dxa"/>
          </w:tcPr>
          <w:p w:rsidR="00330ACF" w:rsidRDefault="00330ACF">
            <w:r w:rsidRPr="00E90BC1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05" w:type="dxa"/>
          </w:tcPr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37" w:type="dxa"/>
          </w:tcPr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585" w:type="dxa"/>
          </w:tcPr>
          <w:p w:rsidR="00330ACF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1774" w:type="dxa"/>
          </w:tcPr>
          <w:p w:rsidR="00330ACF" w:rsidRPr="006A7998" w:rsidRDefault="003F0A17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нцесса на горошине», техника чтения.</w:t>
            </w:r>
          </w:p>
        </w:tc>
        <w:tc>
          <w:tcPr>
            <w:tcW w:w="5604" w:type="dxa"/>
          </w:tcPr>
          <w:p w:rsidR="00330ACF" w:rsidRDefault="00236EBB" w:rsidP="00B10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330ACF" w:rsidRPr="005603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5115104437929665734&amp;text=2+класс+Остер+Будем+знакомы</w:t>
              </w:r>
            </w:hyperlink>
          </w:p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 читать</w:t>
            </w:r>
          </w:p>
        </w:tc>
      </w:tr>
      <w:tr w:rsidR="00330ACF" w:rsidRPr="006A7998" w:rsidTr="006A7998">
        <w:tc>
          <w:tcPr>
            <w:tcW w:w="817" w:type="dxa"/>
          </w:tcPr>
          <w:p w:rsidR="00330ACF" w:rsidRDefault="00330ACF">
            <w:r w:rsidRPr="00E90BC1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05" w:type="dxa"/>
          </w:tcPr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1937" w:type="dxa"/>
          </w:tcPr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85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74" w:type="dxa"/>
          </w:tcPr>
          <w:p w:rsidR="00330ACF" w:rsidRPr="006A7998" w:rsidRDefault="003F0A17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5604" w:type="dxa"/>
          </w:tcPr>
          <w:p w:rsidR="00330ACF" w:rsidRDefault="00236EBB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330ACF" w:rsidRPr="005603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7882350041840152785&amp;text=Таблица+умножения+числа+2+и+на+число+2</w:t>
              </w:r>
            </w:hyperlink>
          </w:p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№ 6,7, с.81</w:t>
            </w:r>
          </w:p>
        </w:tc>
      </w:tr>
      <w:tr w:rsidR="00330ACF" w:rsidRPr="006A7998" w:rsidTr="00667838">
        <w:trPr>
          <w:trHeight w:val="810"/>
        </w:trPr>
        <w:tc>
          <w:tcPr>
            <w:tcW w:w="817" w:type="dxa"/>
            <w:tcBorders>
              <w:bottom w:val="single" w:sz="4" w:space="0" w:color="auto"/>
            </w:tcBorders>
          </w:tcPr>
          <w:p w:rsidR="00330ACF" w:rsidRDefault="00330ACF">
            <w:r w:rsidRPr="00E90BC1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0ACF" w:rsidRPr="006A7998" w:rsidRDefault="00330ACF" w:rsidP="00D9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30ACF" w:rsidRPr="006A7998" w:rsidRDefault="00330ACF" w:rsidP="00582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330ACF" w:rsidRPr="007F7332" w:rsidRDefault="003F0A17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лето.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330ACF" w:rsidRPr="007F7332" w:rsidRDefault="00330ACF" w:rsidP="00BA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сылка на виде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убе</w:t>
            </w:r>
            <w:proofErr w:type="spellEnd"/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30ACF" w:rsidRPr="006A7998" w:rsidRDefault="00330ACF" w:rsidP="0076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-109</w:t>
            </w:r>
          </w:p>
        </w:tc>
      </w:tr>
    </w:tbl>
    <w:p w:rsidR="00D33089" w:rsidRPr="006A7998" w:rsidRDefault="00D33089" w:rsidP="00D330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6A7998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/>
      </w:tblPr>
      <w:tblGrid>
        <w:gridCol w:w="544"/>
        <w:gridCol w:w="562"/>
        <w:gridCol w:w="987"/>
        <w:gridCol w:w="1276"/>
        <w:gridCol w:w="1701"/>
        <w:gridCol w:w="3118"/>
        <w:gridCol w:w="5606"/>
        <w:gridCol w:w="992"/>
      </w:tblGrid>
      <w:tr w:rsidR="00D33089" w:rsidRPr="006A7998" w:rsidTr="0072601E">
        <w:tc>
          <w:tcPr>
            <w:tcW w:w="544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87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06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99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D33089" w:rsidRPr="006A7998" w:rsidTr="0072601E">
        <w:tc>
          <w:tcPr>
            <w:tcW w:w="544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56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1276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D33089" w:rsidRPr="007F7332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D33089" w:rsidRPr="007F7332" w:rsidRDefault="003F0A17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.</w:t>
            </w:r>
          </w:p>
        </w:tc>
        <w:tc>
          <w:tcPr>
            <w:tcW w:w="5606" w:type="dxa"/>
          </w:tcPr>
          <w:p w:rsidR="00D33089" w:rsidRPr="007F7332" w:rsidRDefault="00236EBB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D33089" w:rsidRPr="007F733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4147969136927727107&amp;text=Деление+на+2+математика+2+класс</w:t>
              </w:r>
            </w:hyperlink>
          </w:p>
          <w:p w:rsidR="00D33089" w:rsidRPr="007F7332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3089" w:rsidRPr="007F7332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№2, с.83</w:t>
            </w:r>
          </w:p>
        </w:tc>
      </w:tr>
      <w:tr w:rsidR="00D33089" w:rsidRPr="006A7998" w:rsidTr="0072601E">
        <w:tc>
          <w:tcPr>
            <w:tcW w:w="544" w:type="dxa"/>
          </w:tcPr>
          <w:p w:rsidR="00D33089" w:rsidRDefault="00D33089">
            <w:r w:rsidRPr="00525005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56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33089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етра. Работа с бумагой. Изделие «Ветряная мельница».</w:t>
            </w:r>
          </w:p>
        </w:tc>
        <w:tc>
          <w:tcPr>
            <w:tcW w:w="5606" w:type="dxa"/>
          </w:tcPr>
          <w:p w:rsidR="00D33089" w:rsidRDefault="00236EBB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D33089" w:rsidRPr="005603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3516466513131661881&amp;text=2+класс+технология+ветряная+мельница</w:t>
              </w:r>
            </w:hyperlink>
          </w:p>
          <w:p w:rsidR="00D33089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89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акончить работу.</w:t>
            </w:r>
          </w:p>
        </w:tc>
      </w:tr>
      <w:tr w:rsidR="00D33089" w:rsidRPr="006A7998" w:rsidTr="0072601E">
        <w:tc>
          <w:tcPr>
            <w:tcW w:w="544" w:type="dxa"/>
          </w:tcPr>
          <w:p w:rsidR="00D33089" w:rsidRDefault="00D33089">
            <w:r w:rsidRPr="00525005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56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</w:p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1276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701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118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грамматического 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606" w:type="dxa"/>
          </w:tcPr>
          <w:p w:rsidR="00D33089" w:rsidRPr="006A7998" w:rsidRDefault="00236EBB" w:rsidP="0072601E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D33089" w:rsidRPr="006A799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osuchebnik.ru/kompleks/rainbow/audio/uchebnik2-2/</w:t>
              </w:r>
            </w:hyperlink>
          </w:p>
          <w:p w:rsidR="00D33089" w:rsidRPr="006A7998" w:rsidRDefault="00D33089" w:rsidP="0072601E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ись 234,235</w:t>
            </w:r>
          </w:p>
          <w:p w:rsidR="00D33089" w:rsidRPr="006A7998" w:rsidRDefault="00D33089" w:rsidP="0072601E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89" w:rsidRPr="006A7998" w:rsidRDefault="00D33089" w:rsidP="0072601E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урок 55 стр.78</w:t>
            </w:r>
          </w:p>
        </w:tc>
        <w:tc>
          <w:tcPr>
            <w:tcW w:w="99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. 5,6, 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79; повторить слова</w:t>
            </w:r>
          </w:p>
        </w:tc>
      </w:tr>
      <w:tr w:rsidR="00D33089" w:rsidRPr="006A7998" w:rsidTr="0072601E">
        <w:tc>
          <w:tcPr>
            <w:tcW w:w="544" w:type="dxa"/>
          </w:tcPr>
          <w:p w:rsidR="00D33089" w:rsidRDefault="00D33089">
            <w:r w:rsidRPr="00525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56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D33089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33089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стирование бега на 30 метров с высокого старта.</w:t>
            </w:r>
          </w:p>
        </w:tc>
        <w:tc>
          <w:tcPr>
            <w:tcW w:w="5606" w:type="dxa"/>
          </w:tcPr>
          <w:p w:rsidR="00D33089" w:rsidRPr="006A7998" w:rsidRDefault="00236EBB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tgtFrame="_blank" w:history="1">
              <w:r w:rsidR="00D33089" w:rsidRPr="006A7998">
                <w:rPr>
                  <w:rStyle w:val="a4"/>
                  <w:rFonts w:ascii="Times New Roman" w:eastAsiaTheme="minorHAnsi" w:hAnsi="Times New Roman" w:cs="Times New Roman"/>
                  <w:b/>
                  <w:sz w:val="24"/>
                  <w:szCs w:val="24"/>
                </w:rPr>
                <w:t>https://youtu.be/NhAR9mqUqMM</w:t>
              </w:r>
            </w:hyperlink>
          </w:p>
        </w:tc>
        <w:tc>
          <w:tcPr>
            <w:tcW w:w="992" w:type="dxa"/>
          </w:tcPr>
          <w:p w:rsidR="00D33089" w:rsidRPr="006A7998" w:rsidRDefault="00D33089" w:rsidP="00726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Челночный бег 4х5.</w:t>
            </w:r>
          </w:p>
        </w:tc>
      </w:tr>
    </w:tbl>
    <w:p w:rsidR="00D33089" w:rsidRPr="006A7998" w:rsidRDefault="00D33089" w:rsidP="00D330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48E" w:rsidRPr="006A7998" w:rsidRDefault="0082148E" w:rsidP="00821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6A7998">
        <w:rPr>
          <w:rFonts w:ascii="Times New Roman" w:hAnsi="Times New Roman" w:cs="Times New Roman"/>
          <w:b/>
          <w:sz w:val="24"/>
          <w:szCs w:val="24"/>
        </w:rPr>
        <w:t>Суббота</w:t>
      </w:r>
    </w:p>
    <w:tbl>
      <w:tblPr>
        <w:tblStyle w:val="a3"/>
        <w:tblW w:w="14850" w:type="dxa"/>
        <w:tblLayout w:type="fixed"/>
        <w:tblLook w:val="04A0"/>
      </w:tblPr>
      <w:tblGrid>
        <w:gridCol w:w="579"/>
        <w:gridCol w:w="598"/>
        <w:gridCol w:w="916"/>
        <w:gridCol w:w="1417"/>
        <w:gridCol w:w="1843"/>
        <w:gridCol w:w="2410"/>
        <w:gridCol w:w="5674"/>
        <w:gridCol w:w="1413"/>
      </w:tblGrid>
      <w:tr w:rsidR="0082148E" w:rsidRPr="006A7998" w:rsidTr="00D56702">
        <w:tc>
          <w:tcPr>
            <w:tcW w:w="579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8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6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4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1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82148E" w:rsidRPr="007F7332" w:rsidTr="00D56702">
        <w:tc>
          <w:tcPr>
            <w:tcW w:w="579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1417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, тестирование</w:t>
            </w:r>
          </w:p>
        </w:tc>
        <w:tc>
          <w:tcPr>
            <w:tcW w:w="5674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7F733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4147969136927727107&amp;text=Деление+на+2+математика+2+класс</w:t>
              </w:r>
            </w:hyperlink>
          </w:p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82148E" w:rsidRPr="007F7332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2">
              <w:rPr>
                <w:rFonts w:ascii="Times New Roman" w:hAnsi="Times New Roman" w:cs="Times New Roman"/>
                <w:b/>
                <w:sz w:val="24"/>
                <w:szCs w:val="24"/>
              </w:rPr>
              <w:t>№2, с.83</w:t>
            </w:r>
          </w:p>
        </w:tc>
      </w:tr>
      <w:tr w:rsidR="0082148E" w:rsidRPr="006A7998" w:rsidTr="00D56702">
        <w:tc>
          <w:tcPr>
            <w:tcW w:w="579" w:type="dxa"/>
          </w:tcPr>
          <w:p w:rsidR="0082148E" w:rsidRDefault="0082148E">
            <w:r w:rsidRPr="00C423C3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598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тветы на вопросы </w:t>
            </w:r>
          </w:p>
        </w:tc>
        <w:tc>
          <w:tcPr>
            <w:tcW w:w="5674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сылка на виде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</w:tc>
        <w:tc>
          <w:tcPr>
            <w:tcW w:w="141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207, стр.122.</w:t>
            </w:r>
          </w:p>
        </w:tc>
      </w:tr>
      <w:tr w:rsidR="0082148E" w:rsidRPr="006A7998" w:rsidTr="00D56702">
        <w:tc>
          <w:tcPr>
            <w:tcW w:w="579" w:type="dxa"/>
          </w:tcPr>
          <w:p w:rsidR="0082148E" w:rsidRDefault="0082148E">
            <w:r w:rsidRPr="00C423C3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598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</w:p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1417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</w:tc>
        <w:tc>
          <w:tcPr>
            <w:tcW w:w="5674" w:type="dxa"/>
          </w:tcPr>
          <w:p w:rsidR="0082148E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5603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5115104437929665734&amp;text=2+класс+Остер+Будем+знакомы</w:t>
              </w:r>
            </w:hyperlink>
          </w:p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59-165, читать.</w:t>
            </w:r>
          </w:p>
        </w:tc>
      </w:tr>
      <w:tr w:rsidR="0082148E" w:rsidRPr="006A7998" w:rsidTr="00D56702">
        <w:tc>
          <w:tcPr>
            <w:tcW w:w="579" w:type="dxa"/>
          </w:tcPr>
          <w:p w:rsidR="0082148E" w:rsidRDefault="0082148E">
            <w:r w:rsidRPr="00C423C3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598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на свободную тему.</w:t>
            </w:r>
          </w:p>
        </w:tc>
        <w:tc>
          <w:tcPr>
            <w:tcW w:w="5674" w:type="dxa"/>
          </w:tcPr>
          <w:p w:rsidR="0082148E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5603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4479135736710917933&amp;text=2+класс+изо+ритм+пятен</w:t>
              </w:r>
            </w:hyperlink>
          </w:p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82148E" w:rsidRPr="006A7998" w:rsidRDefault="0082148E" w:rsidP="00D5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98">
              <w:rPr>
                <w:rFonts w:ascii="Times New Roman" w:hAnsi="Times New Roman" w:cs="Times New Roman"/>
                <w:b/>
                <w:sz w:val="24"/>
                <w:szCs w:val="24"/>
              </w:rPr>
              <w:t>Закончить рисунок</w:t>
            </w:r>
          </w:p>
        </w:tc>
      </w:tr>
    </w:tbl>
    <w:p w:rsidR="00CE07AA" w:rsidRPr="006A7998" w:rsidRDefault="00CE07AA" w:rsidP="009224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E07AA" w:rsidRPr="006A7998" w:rsidSect="0066783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B06"/>
    <w:rsid w:val="00077438"/>
    <w:rsid w:val="000F42D7"/>
    <w:rsid w:val="00126FCE"/>
    <w:rsid w:val="00135733"/>
    <w:rsid w:val="001A4B06"/>
    <w:rsid w:val="00236EBB"/>
    <w:rsid w:val="00261AD7"/>
    <w:rsid w:val="002D3F16"/>
    <w:rsid w:val="002E3D97"/>
    <w:rsid w:val="00304E2B"/>
    <w:rsid w:val="003159C3"/>
    <w:rsid w:val="00330ACF"/>
    <w:rsid w:val="00393DF7"/>
    <w:rsid w:val="003E37C8"/>
    <w:rsid w:val="003F0A17"/>
    <w:rsid w:val="00496AA6"/>
    <w:rsid w:val="00497E2D"/>
    <w:rsid w:val="00570241"/>
    <w:rsid w:val="00582CEE"/>
    <w:rsid w:val="005E5523"/>
    <w:rsid w:val="0062646B"/>
    <w:rsid w:val="00667838"/>
    <w:rsid w:val="006A7998"/>
    <w:rsid w:val="006E091D"/>
    <w:rsid w:val="006E4910"/>
    <w:rsid w:val="006E5AB4"/>
    <w:rsid w:val="0076731C"/>
    <w:rsid w:val="007F7332"/>
    <w:rsid w:val="0082148E"/>
    <w:rsid w:val="008B31EC"/>
    <w:rsid w:val="0092241A"/>
    <w:rsid w:val="00AD0D94"/>
    <w:rsid w:val="00AE44D9"/>
    <w:rsid w:val="00AF28A0"/>
    <w:rsid w:val="00B07266"/>
    <w:rsid w:val="00B104F2"/>
    <w:rsid w:val="00BA3A3C"/>
    <w:rsid w:val="00C13F08"/>
    <w:rsid w:val="00CB2590"/>
    <w:rsid w:val="00CE07AA"/>
    <w:rsid w:val="00D24923"/>
    <w:rsid w:val="00D33089"/>
    <w:rsid w:val="00D575FA"/>
    <w:rsid w:val="00D96082"/>
    <w:rsid w:val="00F6179A"/>
    <w:rsid w:val="00F97F7F"/>
    <w:rsid w:val="00FA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02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diktant-deti-v-lesu-s-grammaticheskim-zadaniem-2-k.html" TargetMode="External"/><Relationship Id="rId13" Type="http://schemas.openxmlformats.org/officeDocument/2006/relationships/hyperlink" Target="https://yandex.ru/video/preview/?filmId=13516466513131661881&amp;text=2+&#1082;&#1083;&#1072;&#1089;&#1089;+&#1090;&#1077;&#1093;&#1085;&#1086;&#1083;&#1086;&#1075;&#1080;&#1103;+&#1074;&#1077;&#1090;&#1088;&#1103;&#1085;&#1072;&#1103;+&#1084;&#1077;&#1083;&#1100;&#1085;&#1080;&#1094;&#1072;" TargetMode="External"/><Relationship Id="rId18" Type="http://schemas.openxmlformats.org/officeDocument/2006/relationships/hyperlink" Target="https://yandex.ru/video/preview/?filmId=14479135736710917933&amp;text=2+&#1082;&#1083;&#1072;&#1089;&#1089;+&#1080;&#1079;&#1086;+&#1088;&#1080;&#1090;&#1084;+&#1087;&#1103;&#1090;&#1077;&#1085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667480096522497400&amp;text=2+&#1082;&#1083;&#1072;&#1089;&#1089;+&#1056;&#1072;&#1079;&#1083;&#1080;&#1095;&#1085;&#1099;&#1077;+&#1087;&#1088;&#1080;&#1077;&#1084;&#1099;+&#1074;&#1099;&#1095;&#1080;&#1089;&#1083;&#1077;&#1085;&#1080;&#1103;+&#1091;&#1084;&#1085;&#1086;&#1078;&#1077;&#1085;&#1080;&#1103;" TargetMode="External"/><Relationship Id="rId12" Type="http://schemas.openxmlformats.org/officeDocument/2006/relationships/hyperlink" Target="https://yandex.ru/video/preview/?filmId=14147969136927727107&amp;text=&#1044;&#1077;&#1083;&#1077;&#1085;&#1080;&#1077;+&#1085;&#1072;+2+&#1084;&#1072;&#1090;&#1077;&#1084;&#1072;&#1090;&#1080;&#1082;&#1072;+2+&#1082;&#1083;&#1072;&#1089;&#1089;" TargetMode="External"/><Relationship Id="rId17" Type="http://schemas.openxmlformats.org/officeDocument/2006/relationships/hyperlink" Target="https://yandex.ru/video/preview/?filmId=5115104437929665734&amp;text=2+&#1082;&#1083;&#1072;&#1089;&#1089;+&#1054;&#1089;&#1090;&#1077;&#1088;+&#1041;&#1091;&#1076;&#1077;&#1084;+&#1079;&#1085;&#1072;&#1082;&#1086;&#1084;&#1099;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4147969136927727107&amp;text=&#1044;&#1077;&#1083;&#1077;&#1085;&#1080;&#1077;+&#1085;&#1072;+2+&#1084;&#1072;&#1090;&#1077;&#1084;&#1072;&#1090;&#1080;&#1082;&#1072;+2+&#1082;&#1083;&#1072;&#1089;&#1089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hAR9mqUqMM" TargetMode="External"/><Relationship Id="rId11" Type="http://schemas.openxmlformats.org/officeDocument/2006/relationships/hyperlink" Target="https://yandex.ru/video/preview/?filmId=7882350041840152785&amp;text=&#1058;&#1072;&#1073;&#1083;&#1080;&#1094;&#1072;+&#1091;&#1084;&#1085;&#1086;&#1078;&#1077;&#1085;&#1080;&#1103;+&#1095;&#1080;&#1089;&#1083;&#1072;+2+&#1080;+&#1085;&#1072;+&#1095;&#1080;&#1089;&#1083;&#1086;+2" TargetMode="External"/><Relationship Id="rId5" Type="http://schemas.openxmlformats.org/officeDocument/2006/relationships/hyperlink" Target="https://youtu.be/NhAR9mqUqMM" TargetMode="External"/><Relationship Id="rId15" Type="http://schemas.openxmlformats.org/officeDocument/2006/relationships/hyperlink" Target="https://youtu.be/NhAR9mqUqMM" TargetMode="External"/><Relationship Id="rId10" Type="http://schemas.openxmlformats.org/officeDocument/2006/relationships/hyperlink" Target="https://yandex.ru/video/preview/?filmId=5115104437929665734&amp;text=2+&#1082;&#1083;&#1072;&#1089;&#1089;+&#1054;&#1089;&#1090;&#1077;&#1088;+&#1041;&#1091;&#1076;&#1077;&#1084;+&#1079;&#1085;&#1072;&#1082;&#1086;&#1084;&#1099;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russkomu-yaziku-na-temu-razvitie-rechi-vosstanovlenie-teksta-s-narushennim-poryadkom-predlozheniy-klass-3648521.html" TargetMode="External"/><Relationship Id="rId14" Type="http://schemas.openxmlformats.org/officeDocument/2006/relationships/hyperlink" Target="https://rosuchebnik.ru/kompleks/rainbow/audio/uchebnik2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05F4-61EF-4CC5-9397-796F38C4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0-04-17T17:13:00Z</dcterms:created>
  <dcterms:modified xsi:type="dcterms:W3CDTF">2020-05-22T01:06:00Z</dcterms:modified>
</cp:coreProperties>
</file>